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FC8D" w14:textId="77777777" w:rsidR="00B50B3E" w:rsidRPr="00D73D7E" w:rsidRDefault="00080B4F" w:rsidP="007043F6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14:paraId="7C0172AE" w14:textId="77777777" w:rsidR="001F6054" w:rsidRPr="003B7941" w:rsidRDefault="007043F6" w:rsidP="007043F6">
      <w:pPr>
        <w:jc w:val="right"/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記入日　令和　　年　　　月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3"/>
        <w:gridCol w:w="7405"/>
      </w:tblGrid>
      <w:tr w:rsidR="002214B5" w14:paraId="04D9E781" w14:textId="77777777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965A9" w14:textId="77777777"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DDE654" w14:textId="77777777"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14:paraId="383BBD89" w14:textId="77777777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3693022D" w14:textId="77777777"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0C748AC" w14:textId="77777777"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14:paraId="4954E006" w14:textId="77777777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2FC72" w14:textId="77777777" w:rsidR="003B7941" w:rsidRPr="006860F1" w:rsidRDefault="00080B4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B8CCA" w14:textId="77777777" w:rsidR="003B7941" w:rsidRPr="006860F1" w:rsidRDefault="00D73D7E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学部　　　　　　</w:t>
            </w:r>
            <w:r w:rsidR="007043F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科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年　　</w:t>
            </w:r>
            <w:r w:rsidR="007043F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（　　　　　　　　）</w:t>
            </w:r>
          </w:p>
        </w:tc>
      </w:tr>
      <w:bookmarkEnd w:id="0"/>
    </w:tbl>
    <w:p w14:paraId="58231A53" w14:textId="77777777"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10056" w:type="dxa"/>
        <w:tblLook w:val="04A0" w:firstRow="1" w:lastRow="0" w:firstColumn="1" w:lastColumn="0" w:noHBand="0" w:noVBand="1"/>
      </w:tblPr>
      <w:tblGrid>
        <w:gridCol w:w="10056"/>
      </w:tblGrid>
      <w:tr w:rsidR="00080B4F" w:rsidRPr="009F77BE" w14:paraId="65B52CFE" w14:textId="77777777" w:rsidTr="00CD34B3">
        <w:trPr>
          <w:trHeight w:val="2144"/>
        </w:trPr>
        <w:tc>
          <w:tcPr>
            <w:tcW w:w="10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B5BB51" w14:textId="77777777"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14:paraId="37DFF21C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14:paraId="2557F44A" w14:textId="77777777"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14:paraId="3A4385BD" w14:textId="77777777"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14:paraId="4B6E68BE" w14:textId="77777777"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CD34B3" w:rsidRPr="009F77BE" w14:paraId="004EE6F0" w14:textId="77777777" w:rsidTr="00CD34B3">
        <w:trPr>
          <w:trHeight w:val="411"/>
        </w:trPr>
        <w:tc>
          <w:tcPr>
            <w:tcW w:w="10056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28C02A8" w14:textId="77777777" w:rsidR="00CD34B3" w:rsidRPr="00CD34B3" w:rsidRDefault="00CD34B3" w:rsidP="00CD34B3">
            <w:pPr>
              <w:spacing w:afterLines="50" w:after="180" w:line="0" w:lineRule="atLeas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bookmarkStart w:id="2" w:name="_Hlk2369937"/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</w:p>
        </w:tc>
      </w:tr>
      <w:tr w:rsidR="00CD34B3" w:rsidRPr="009F77BE" w14:paraId="4D2C9F4B" w14:textId="77777777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FE3B0F" w14:textId="77777777"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CD34B3" w:rsidRPr="009F77BE" w14:paraId="30391494" w14:textId="77777777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3E7D73D" w14:textId="77777777"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14:paraId="16E3C654" w14:textId="77777777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8D74E4E" w14:textId="77777777"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14:paraId="10EF14EE" w14:textId="77777777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B3C3CA3" w14:textId="77777777"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14:paraId="64EE3021" w14:textId="77777777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F02AE86" w14:textId="77777777"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14:paraId="02A2875B" w14:textId="77777777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0B95FF2" w14:textId="77777777"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14:paraId="25F4087A" w14:textId="77777777" w:rsidTr="00CD34B3">
        <w:trPr>
          <w:trHeight w:val="29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02F69A1" w14:textId="77777777"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14:paraId="02DC797A" w14:textId="77777777" w:rsidTr="00CD34B3">
        <w:trPr>
          <w:trHeight w:val="29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DF609A3" w14:textId="77777777"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14:paraId="58A044FC" w14:textId="77777777" w:rsidTr="00CD34B3">
        <w:trPr>
          <w:trHeight w:val="29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F2CE6D4" w14:textId="77777777"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14:paraId="231E1CEA" w14:textId="77777777" w:rsidTr="00CD34B3">
        <w:trPr>
          <w:trHeight w:val="14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7834C98" w14:textId="77777777"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1337D7" w:rsidRPr="009F77BE" w14:paraId="25F2BDE9" w14:textId="77777777" w:rsidTr="00CD34B3">
        <w:trPr>
          <w:trHeight w:val="1021"/>
        </w:trPr>
        <w:tc>
          <w:tcPr>
            <w:tcW w:w="100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8119A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14:paraId="48D81D8E" w14:textId="77777777"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14:paraId="11056108" w14:textId="77777777" w:rsidTr="00CD34B3">
        <w:trPr>
          <w:trHeight w:val="411"/>
        </w:trPr>
        <w:tc>
          <w:tcPr>
            <w:tcW w:w="10056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6C47A4" w14:textId="77777777" w:rsidR="001337D7" w:rsidRPr="009F77BE" w:rsidRDefault="00CD34B3" w:rsidP="00A40C1E">
            <w:pPr>
              <w:spacing w:afterLines="50" w:after="180" w:line="0" w:lineRule="atLeast"/>
              <w:ind w:left="240" w:hangingChars="100" w:hanging="24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</w:p>
        </w:tc>
      </w:tr>
      <w:tr w:rsidR="001337D7" w:rsidRPr="009F77BE" w14:paraId="3580E87F" w14:textId="77777777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6682C87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75FEB540" w14:textId="77777777" w:rsidTr="00CD34B3">
        <w:trPr>
          <w:trHeight w:val="29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D64257B" w14:textId="77777777"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05189165" w14:textId="77777777" w:rsidTr="00CD34B3">
        <w:trPr>
          <w:trHeight w:val="29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77C42B9" w14:textId="77777777"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6A2524F4" w14:textId="77777777" w:rsidTr="00CD34B3">
        <w:trPr>
          <w:trHeight w:val="29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A8E8F88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721014E5" w14:textId="77777777" w:rsidTr="00CD34B3">
        <w:trPr>
          <w:trHeight w:val="14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E078899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57C21760" w14:textId="77777777" w:rsidTr="00CD34B3">
        <w:trPr>
          <w:trHeight w:val="43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FE81AF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5BB8891D" w14:textId="77777777" w:rsidTr="00CD34B3">
        <w:trPr>
          <w:trHeight w:val="43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C07A101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79A60350" w14:textId="77777777" w:rsidTr="00CD34B3">
        <w:trPr>
          <w:trHeight w:val="43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1711100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7AB835E5" w14:textId="77777777" w:rsidTr="00CD34B3">
        <w:trPr>
          <w:trHeight w:val="43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0DA1DDA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62C224B8" w14:textId="77777777" w:rsidTr="00CD34B3">
        <w:trPr>
          <w:trHeight w:val="43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7F87C38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14:paraId="40072392" w14:textId="77777777" w:rsidTr="00CD34B3">
        <w:tc>
          <w:tcPr>
            <w:tcW w:w="100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77F69" w14:textId="77777777"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14:paraId="33AFAD72" w14:textId="77777777"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14:paraId="759DC122" w14:textId="77777777"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14:paraId="46F9097A" w14:textId="77777777" w:rsidTr="00CD34B3">
        <w:trPr>
          <w:trHeight w:val="357"/>
        </w:trPr>
        <w:tc>
          <w:tcPr>
            <w:tcW w:w="1005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EC795E" w14:textId="77777777" w:rsidR="00080B4F" w:rsidRPr="009F77BE" w:rsidRDefault="00080B4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14:paraId="620B5103" w14:textId="77777777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AED70C0" w14:textId="77777777" w:rsidR="00080B4F" w:rsidRPr="009F77BE" w:rsidRDefault="00CD34B3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</w:p>
        </w:tc>
      </w:tr>
      <w:tr w:rsidR="00E96336" w:rsidRPr="009F77BE" w14:paraId="2E5B615B" w14:textId="77777777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72FC311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1CE605FD" w14:textId="77777777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2B2B568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3F95D7EE" w14:textId="77777777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F807F06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242444FC" w14:textId="77777777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2899BA0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5E30060A" w14:textId="77777777" w:rsidTr="00CD34B3">
        <w:trPr>
          <w:trHeight w:val="10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7734C4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72D07D13" w14:textId="77777777" w:rsidTr="00CD34B3">
        <w:trPr>
          <w:trHeight w:val="10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364885E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1D4EEB37" w14:textId="77777777" w:rsidTr="00CD34B3">
        <w:trPr>
          <w:trHeight w:val="10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35B36B7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2BD26933" w14:textId="77777777" w:rsidTr="00CD34B3">
        <w:trPr>
          <w:trHeight w:val="10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7A2638F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10A9F977" w14:textId="77777777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21A93EE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576552AA" w14:textId="77777777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40233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14:paraId="6521326D" w14:textId="77777777"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14:paraId="4598644D" w14:textId="77777777"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14:paraId="6C935F6C" w14:textId="77777777" w:rsidTr="0018690E">
        <w:trPr>
          <w:trHeight w:val="1661"/>
        </w:trPr>
        <w:tc>
          <w:tcPr>
            <w:tcW w:w="9747" w:type="dxa"/>
          </w:tcPr>
          <w:p w14:paraId="024CBC9C" w14:textId="77777777"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14:paraId="54EC6FF5" w14:textId="77777777"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14:paraId="0D8FE832" w14:textId="77777777"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14:paraId="64CB76A4" w14:textId="77777777"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14:paraId="6CC09703" w14:textId="77777777"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A3D5" w14:textId="77777777" w:rsidR="007E3858" w:rsidRDefault="007E3858">
      <w:r>
        <w:separator/>
      </w:r>
    </w:p>
  </w:endnote>
  <w:endnote w:type="continuationSeparator" w:id="0">
    <w:p w14:paraId="3D0E703A" w14:textId="77777777" w:rsidR="007E3858" w:rsidRDefault="007E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F91A" w14:textId="77777777" w:rsidR="009A612A" w:rsidRDefault="009A61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7FFC" w14:textId="77777777" w:rsidR="00C869D6" w:rsidRPr="00C869D6" w:rsidRDefault="00C869D6">
    <w:pPr>
      <w:pStyle w:val="a4"/>
      <w:jc w:val="center"/>
      <w:rPr>
        <w:rFonts w:ascii="ＭＳ 明朝" w:hAnsi="ＭＳ 明朝"/>
      </w:rPr>
    </w:pPr>
  </w:p>
  <w:p w14:paraId="0F2FCEB3" w14:textId="77777777" w:rsidR="00C869D6" w:rsidRDefault="00C869D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E400" w14:textId="77777777" w:rsidR="009A612A" w:rsidRDefault="009A61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BEE5" w14:textId="77777777" w:rsidR="007E3858" w:rsidRDefault="007E3858">
      <w:r>
        <w:separator/>
      </w:r>
    </w:p>
  </w:footnote>
  <w:footnote w:type="continuationSeparator" w:id="0">
    <w:p w14:paraId="1DCF1B35" w14:textId="77777777" w:rsidR="007E3858" w:rsidRDefault="007E3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D27D" w14:textId="77777777" w:rsidR="009A612A" w:rsidRDefault="009A61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D6B6" w14:textId="77777777" w:rsidR="007043F6" w:rsidRDefault="007043F6">
    <w:pPr>
      <w:pStyle w:val="a3"/>
    </w:pPr>
    <w:r w:rsidRPr="002214B5">
      <w:rPr>
        <w:rFonts w:ascii="ＤＦ平成ゴシック体W5" w:eastAsia="ＤＦ平成ゴシック体W5" w:hAnsi="ＤＦ平成ゴシック体W5"/>
        <w:noProof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6B86D6" wp14:editId="5220BE12">
              <wp:simplePos x="0" y="0"/>
              <wp:positionH relativeFrom="margin">
                <wp:posOffset>5292090</wp:posOffset>
              </wp:positionH>
              <wp:positionV relativeFrom="paragraph">
                <wp:posOffset>-113665</wp:posOffset>
              </wp:positionV>
              <wp:extent cx="784860" cy="266700"/>
              <wp:effectExtent l="0" t="0" r="15240" b="1905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3642" w14:textId="77777777" w:rsidR="007043F6" w:rsidRPr="007043F6" w:rsidRDefault="007043F6" w:rsidP="007043F6">
                          <w:pPr>
                            <w:spacing w:line="0" w:lineRule="atLeast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28"/>
                              <w:szCs w:val="28"/>
                            </w:rPr>
                          </w:pPr>
                          <w:r w:rsidRPr="007043F6">
                            <w:rPr>
                              <w:rFonts w:ascii="ＤＦ平成ゴシック体W5" w:eastAsia="ＤＦ平成ゴシック体W5" w:hAnsi="ＤＦ平成ゴシック体W5" w:hint="eastAsia"/>
                              <w:sz w:val="28"/>
                              <w:szCs w:val="28"/>
                            </w:rPr>
                            <w:t>提出用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B86D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16.7pt;margin-top:-8.95pt;width:61.8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" strokecolor="black [3213]" strokeweight="1.5pt">
              <v:textbox inset="0,0,0,0">
                <w:txbxContent>
                  <w:p w14:paraId="40C83642" w14:textId="77777777" w:rsidR="007043F6" w:rsidRPr="007043F6" w:rsidRDefault="007043F6" w:rsidP="007043F6">
                    <w:pPr>
                      <w:spacing w:line="0" w:lineRule="atLeast"/>
                      <w:jc w:val="center"/>
                      <w:rPr>
                        <w:rFonts w:ascii="ＤＦ平成ゴシック体W5" w:eastAsia="ＤＦ平成ゴシック体W5" w:hAnsi="ＤＦ平成ゴシック体W5"/>
                        <w:sz w:val="28"/>
                        <w:szCs w:val="28"/>
                      </w:rPr>
                    </w:pPr>
                    <w:r w:rsidRPr="007043F6">
                      <w:rPr>
                        <w:rFonts w:ascii="ＤＦ平成ゴシック体W5" w:eastAsia="ＤＦ平成ゴシック体W5" w:hAnsi="ＤＦ平成ゴシック体W5" w:hint="eastAsia"/>
                        <w:sz w:val="28"/>
                        <w:szCs w:val="28"/>
                      </w:rPr>
                      <w:t>提出用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214B5">
      <w:rPr>
        <w:rFonts w:ascii="ＤＦ平成ゴシック体W5" w:eastAsia="ＤＦ平成ゴシック体W5" w:hAnsi="ＤＦ平成ゴシック体W5"/>
        <w:noProof/>
        <w:sz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289BD2" wp14:editId="29EE949E">
              <wp:simplePos x="0" y="0"/>
              <wp:positionH relativeFrom="column">
                <wp:posOffset>-137160</wp:posOffset>
              </wp:positionH>
              <wp:positionV relativeFrom="paragraph">
                <wp:posOffset>-190500</wp:posOffset>
              </wp:positionV>
              <wp:extent cx="3619500" cy="266700"/>
              <wp:effectExtent l="0" t="0" r="19050" b="1905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2D762" w14:textId="27C454B9" w:rsidR="007043F6" w:rsidRPr="00DC570F" w:rsidRDefault="007043F6" w:rsidP="007043F6">
                          <w:pPr>
                            <w:spacing w:line="0" w:lineRule="atLeast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提出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  <w:t>期限</w:t>
                          </w:r>
                          <w:r w:rsidR="003105A7"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１０</w:t>
                          </w:r>
                          <w:r w:rsidR="005F4532"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  <w:t>月</w:t>
                          </w:r>
                          <w:r w:rsidR="009A612A"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６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  <w:t>日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(</w:t>
                          </w:r>
                          <w:r w:rsidR="004310C8"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木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)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時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  <w:t>30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分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  <w:t>まで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厳守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89BD2" id="_x0000_s1027" type="#_x0000_t202" style="position:absolute;left:0;text-align:left;margin-left:-10.8pt;margin-top:-15pt;width:28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" strokecolor="red" strokeweight="1.5pt">
              <v:textbox inset="0,0,0,0">
                <w:txbxContent>
                  <w:p w14:paraId="4922D762" w14:textId="27C454B9" w:rsidR="007043F6" w:rsidRPr="00DC570F" w:rsidRDefault="007043F6" w:rsidP="007043F6">
                    <w:pPr>
                      <w:spacing w:line="0" w:lineRule="atLeast"/>
                      <w:jc w:val="center"/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提出</w:t>
                    </w:r>
                    <w:r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  <w:t>期限</w:t>
                    </w:r>
                    <w:r w:rsidR="003105A7"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１０</w:t>
                    </w:r>
                    <w:r w:rsidR="005F4532"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  <w:t>月</w:t>
                    </w:r>
                    <w:r w:rsidR="009A612A"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６</w:t>
                    </w:r>
                    <w:r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  <w:t>日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(</w:t>
                    </w:r>
                    <w:r w:rsidR="004310C8"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木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)</w:t>
                    </w:r>
                    <w:r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  <w:t>17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時</w:t>
                    </w:r>
                    <w:r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  <w:t>30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分</w:t>
                    </w:r>
                    <w:r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  <w:t>まで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厳守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B2B9" w14:textId="77777777" w:rsidR="009A612A" w:rsidRDefault="009A61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7BAC"/>
    <w:rsid w:val="00286661"/>
    <w:rsid w:val="00287263"/>
    <w:rsid w:val="00291479"/>
    <w:rsid w:val="002C15B7"/>
    <w:rsid w:val="002E2BFF"/>
    <w:rsid w:val="003105A7"/>
    <w:rsid w:val="003246DB"/>
    <w:rsid w:val="00367281"/>
    <w:rsid w:val="003B7941"/>
    <w:rsid w:val="00405BA2"/>
    <w:rsid w:val="004310C8"/>
    <w:rsid w:val="00437D1A"/>
    <w:rsid w:val="00470887"/>
    <w:rsid w:val="004937B3"/>
    <w:rsid w:val="004B0344"/>
    <w:rsid w:val="004B7732"/>
    <w:rsid w:val="00510258"/>
    <w:rsid w:val="00513E20"/>
    <w:rsid w:val="005911EE"/>
    <w:rsid w:val="005F4532"/>
    <w:rsid w:val="00600784"/>
    <w:rsid w:val="006808D2"/>
    <w:rsid w:val="006860F1"/>
    <w:rsid w:val="006B3FA4"/>
    <w:rsid w:val="006C5925"/>
    <w:rsid w:val="006D2160"/>
    <w:rsid w:val="007043F6"/>
    <w:rsid w:val="0076284B"/>
    <w:rsid w:val="007E3858"/>
    <w:rsid w:val="00843115"/>
    <w:rsid w:val="00886A46"/>
    <w:rsid w:val="00886E12"/>
    <w:rsid w:val="008E5C7A"/>
    <w:rsid w:val="00911FF2"/>
    <w:rsid w:val="00921468"/>
    <w:rsid w:val="009576B8"/>
    <w:rsid w:val="00981A67"/>
    <w:rsid w:val="00983ACB"/>
    <w:rsid w:val="009A612A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D34B3"/>
    <w:rsid w:val="00CE69C7"/>
    <w:rsid w:val="00D55775"/>
    <w:rsid w:val="00D574FC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2C5F4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93A8-1912-48C2-A606-740A7B60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服巻　真李菜</cp:lastModifiedBy>
  <cp:revision>9</cp:revision>
  <cp:lastPrinted>2020-03-19T06:55:00Z</cp:lastPrinted>
  <dcterms:created xsi:type="dcterms:W3CDTF">2020-03-04T02:21:00Z</dcterms:created>
  <dcterms:modified xsi:type="dcterms:W3CDTF">2022-09-07T01:43:00Z</dcterms:modified>
</cp:coreProperties>
</file>